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1586A" w14:textId="51DD773A" w:rsidR="618192E7" w:rsidRPr="00226AF6" w:rsidRDefault="2AA37EAF" w:rsidP="007C708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COMP</w:t>
      </w:r>
      <w:bookmarkStart w:id="0" w:name="_GoBack"/>
      <w:bookmarkEnd w:id="0"/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ROMISSO DO ORIENTADOR</w:t>
      </w:r>
    </w:p>
    <w:p w14:paraId="58155F30" w14:textId="13EA3008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Pro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grama de Iniciação 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– PI</w:t>
      </w:r>
      <w:r w:rsidR="007C7088">
        <w:rPr>
          <w:rFonts w:ascii="Calibri" w:eastAsia="Times New Roman" w:hAnsi="Calibri" w:cs="Calibri"/>
          <w:b/>
          <w:bCs/>
          <w:sz w:val="20"/>
          <w:szCs w:val="20"/>
        </w:rPr>
        <w:t>T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>/2026</w:t>
      </w:r>
    </w:p>
    <w:p w14:paraId="2C384C7C" w14:textId="35EEA1DE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u, </w:t>
      </w:r>
      <w:r w:rsidRPr="009F05C7">
        <w:rPr>
          <w:rFonts w:ascii="Calibri" w:eastAsia="Times New Roman" w:hAnsi="Calibri" w:cs="Calibri"/>
          <w:sz w:val="20"/>
          <w:szCs w:val="20"/>
        </w:rPr>
        <w:t>________________________________________________,</w:t>
      </w:r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CPF/</w:t>
      </w:r>
      <w:proofErr w:type="spellStart"/>
      <w:r w:rsidR="006F4CA7" w:rsidRPr="009F05C7">
        <w:rPr>
          <w:rFonts w:ascii="Calibri" w:eastAsia="Times New Roman" w:hAnsi="Calibri" w:cs="Calibri"/>
          <w:sz w:val="20"/>
          <w:szCs w:val="20"/>
        </w:rPr>
        <w:t>Siape</w:t>
      </w:r>
      <w:proofErr w:type="spellEnd"/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="006F4CA7" w:rsidRPr="009F05C7">
        <w:rPr>
          <w:rFonts w:ascii="Calibri" w:eastAsia="Times New Roman" w:hAnsi="Calibri" w:cs="Calibri"/>
          <w:sz w:val="20"/>
          <w:szCs w:val="20"/>
        </w:rPr>
        <w:t>n.º</w:t>
      </w:r>
      <w:proofErr w:type="gramEnd"/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_______,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n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qualidade de orientador(a) de projeto aprovado no âmbito do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Programa de Iniciação </w:t>
      </w:r>
      <w:r w:rsidR="007C7088">
        <w:rPr>
          <w:rFonts w:ascii="Calibri" w:eastAsia="Times New Roman" w:hAnsi="Calibri" w:cs="Calibri"/>
          <w:b/>
          <w:bCs/>
          <w:sz w:val="20"/>
          <w:szCs w:val="20"/>
        </w:rPr>
        <w:t>Tecnológica</w:t>
      </w:r>
      <w:r w:rsidRP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>, declaro estar ciente das normas estabelecidas no edital vigente e comprometo-me a cumprir integralmente as responsabilidades a seguir descritas:</w:t>
      </w:r>
    </w:p>
    <w:p w14:paraId="09D9444E" w14:textId="3A40425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Utilizar a identidade visual da Empresa Brasileira de Serviços Hospitalares (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>) e do Conselho Nacional de Desenvolvimento Científico e Tecnológico (CNPq) nos trabalhos apresentados em eventos de qualquer natureza e em qualquer meio de divulgação.</w:t>
      </w:r>
    </w:p>
    <w:p w14:paraId="5CE277C6" w14:textId="14E7B204" w:rsidR="186C639B" w:rsidRPr="009F05C7" w:rsidRDefault="007C7088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U-UFJF</w:t>
      </w:r>
      <w:r w:rsidR="186C639B" w:rsidRPr="009F05C7">
        <w:rPr>
          <w:rFonts w:ascii="Calibri" w:eastAsia="Times New Roman" w:hAnsi="Calibri" w:cs="Calibri"/>
          <w:sz w:val="20"/>
          <w:szCs w:val="20"/>
        </w:rPr>
        <w:t>/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como instituição sede de desenvolvimento do projeto nas publicações pertinentes, eventos, seminários e periódicos científicos, conforme disposto na seção </w:t>
      </w:r>
      <w:r w:rsidR="186C639B" w:rsidRPr="009F05C7">
        <w:rPr>
          <w:rFonts w:ascii="Calibri" w:eastAsia="Times New Roman" w:hAnsi="Calibri" w:cs="Calibri"/>
          <w:b/>
          <w:sz w:val="20"/>
          <w:szCs w:val="20"/>
        </w:rPr>
        <w:t>Das Publicações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4F19FDB6" w14:textId="3D8C7A62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form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à) coordenador(a) local do programa no HU</w:t>
      </w:r>
      <w:r w:rsidR="007C7088">
        <w:rPr>
          <w:rFonts w:ascii="Calibri" w:eastAsia="Times New Roman" w:hAnsi="Calibri" w:cs="Calibri"/>
          <w:sz w:val="20"/>
          <w:szCs w:val="20"/>
        </w:rPr>
        <w:t>-UFJF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sobre projetos com potencial para proteção de propriedade intelectual, tais como registro de software, registro de marca, depósito de pedido de patente ou similares, tão logo seja identificado tal potencial.</w:t>
      </w:r>
    </w:p>
    <w:p w14:paraId="16D8BB56" w14:textId="62D9990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Responsabilizar-se pelo cumprimento dos prazos referentes à entrega dos relatórios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s) bolsista(s).</w:t>
      </w:r>
    </w:p>
    <w:p w14:paraId="441DF438" w14:textId="5C44B6B7" w:rsidR="186C639B" w:rsidRPr="009F05C7" w:rsidRDefault="37611A6C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struir e acompanh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 xml:space="preserve">a) bolsista no cumprimento do plano de trabalho, da </w:t>
      </w:r>
      <w:r w:rsidR="00842659" w:rsidRPr="009F05C7">
        <w:rPr>
          <w:rFonts w:ascii="Calibri" w:eastAsia="Times New Roman" w:hAnsi="Calibri" w:cs="Calibri"/>
          <w:sz w:val="20"/>
          <w:szCs w:val="20"/>
        </w:rPr>
        <w:t>frequênci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na execução das atividades previstas no projeto.</w:t>
      </w:r>
    </w:p>
    <w:p w14:paraId="1C59998C" w14:textId="44CC5C4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cluir o nome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a) bolsista vinculado(a) ao projeto nas publicações de trabalhos apresentados em congressos, seminários, revistas científicas e em quaisquer outros produtos técnico-científicos decorrentes do projeto.</w:t>
      </w:r>
    </w:p>
    <w:p w14:paraId="441F42F3" w14:textId="158DE64E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Efetuar e comunic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à) coordenador(a) do programa no HU</w:t>
      </w:r>
      <w:r w:rsidR="007C7088">
        <w:rPr>
          <w:rFonts w:ascii="Calibri" w:eastAsia="Times New Roman" w:hAnsi="Calibri" w:cs="Calibri"/>
          <w:sz w:val="20"/>
          <w:szCs w:val="20"/>
        </w:rPr>
        <w:t>-UFJF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quando pertinente, eventuais substituições de bolsistas e cancelamentos de projetos, mediante justificativa, conforme disposto nas seções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e Bolsist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o Cancelamento de Projet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28C75D7E" w14:textId="3860653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Zelar pela conformidade com os princípios éticos e normativos da Rede 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bem como com as boas práticas em pesquisa e desenvolvimento </w:t>
      </w:r>
      <w:r w:rsidR="0044EF8A" w:rsidRPr="00483828">
        <w:rPr>
          <w:rFonts w:ascii="Calibri" w:eastAsia="Times New Roman" w:hAnsi="Calibri" w:cs="Calibri"/>
          <w:sz w:val="20"/>
          <w:szCs w:val="20"/>
        </w:rPr>
        <w:t>científic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informando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à) coordenador(a) do programa eventuais desvios de conformidade ou conflitos de interesse, a qualquer tempo.</w:t>
      </w:r>
    </w:p>
    <w:p w14:paraId="093010E5" w14:textId="712B0A37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Manter atualizado o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Sistema Rede Pesquis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urante todo o período de execução do projeto, conforme orientações enviadas pela Gerência de Ensino e Pesquisa (GEP).</w:t>
      </w:r>
    </w:p>
    <w:p w14:paraId="5E42ECCD" w14:textId="1B70FCD1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otificar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a) coordenador(a) do programa no HU</w:t>
      </w:r>
      <w:r w:rsidR="007C7088">
        <w:rPr>
          <w:rFonts w:ascii="Calibri" w:eastAsia="Times New Roman" w:hAnsi="Calibri" w:cs="Calibri"/>
          <w:sz w:val="20"/>
          <w:szCs w:val="20"/>
        </w:rPr>
        <w:t>-UFJF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m caso de envolvimento do projeto com outra(s) instituição(</w:t>
      </w:r>
      <w:proofErr w:type="spellStart"/>
      <w:r w:rsidRPr="009F05C7">
        <w:rPr>
          <w:rFonts w:ascii="Calibri" w:eastAsia="Times New Roman" w:hAnsi="Calibri" w:cs="Calibri"/>
          <w:sz w:val="20"/>
          <w:szCs w:val="20"/>
        </w:rPr>
        <w:t>ões</w:t>
      </w:r>
      <w:proofErr w:type="spellEnd"/>
      <w:r w:rsidRPr="009F05C7">
        <w:rPr>
          <w:rFonts w:ascii="Calibri" w:eastAsia="Times New Roman" w:hAnsi="Calibri" w:cs="Calibri"/>
          <w:sz w:val="20"/>
          <w:szCs w:val="20"/>
        </w:rPr>
        <w:t>) e/ou empresa(s) privada(s), incluindo startups, para que sejam providenciados os instrumentos jurídicos cabíveis entre os partícipes.</w:t>
      </w:r>
    </w:p>
    <w:p w14:paraId="621F0B77" w14:textId="5CFDABC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Comunicar formalmente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a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 xml:space="preserve">à) coordenador(a) do programa, no prazo de até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7 (sete) dias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em caso de afastamento ou rompimento do vínculo institucional, a fim de viabilizar a designação de novo(a) orientador(a), conforme disposto na seção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o(a) Orientador(a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64E54AF7" w14:textId="40A69D1A" w:rsidR="006F4CA7" w:rsidRPr="009F05C7" w:rsidRDefault="006F4CA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ão ser cônjuge, companheiro ou familiar, consanguíneo ou afim, até o terceiro grau, </w:t>
      </w:r>
      <w:proofErr w:type="gramStart"/>
      <w:r w:rsidRPr="009F05C7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9F05C7">
        <w:rPr>
          <w:rFonts w:ascii="Calibri" w:eastAsia="Times New Roman" w:hAnsi="Calibri" w:cs="Calibri"/>
          <w:sz w:val="20"/>
          <w:szCs w:val="20"/>
        </w:rPr>
        <w:t>a) aluno(a) bolsista indicado(a) no projeto.</w:t>
      </w:r>
    </w:p>
    <w:p w14:paraId="0D71508A" w14:textId="519F445D" w:rsidR="003B01C6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 xml:space="preserve">Declaro não ter previsão de afastamento durante a vigência do programa que comprometa a orientação ou que </w:t>
      </w:r>
      <w:proofErr w:type="spellStart"/>
      <w:r w:rsidRPr="006F4CA7">
        <w:rPr>
          <w:rFonts w:ascii="Calibri" w:eastAsia="Times New Roman" w:hAnsi="Calibri" w:cs="Calibri"/>
          <w:sz w:val="20"/>
          <w:szCs w:val="20"/>
        </w:rPr>
        <w:t>esteja</w:t>
      </w:r>
      <w:proofErr w:type="spellEnd"/>
      <w:r w:rsidRPr="006F4CA7">
        <w:rPr>
          <w:rFonts w:ascii="Calibri" w:eastAsia="Times New Roman" w:hAnsi="Calibri" w:cs="Calibri"/>
          <w:sz w:val="20"/>
          <w:szCs w:val="20"/>
        </w:rPr>
        <w:t xml:space="preserve"> em desacordo com as disposições do Edital </w:t>
      </w:r>
      <w:proofErr w:type="gramStart"/>
      <w:r w:rsidRPr="006F4CA7">
        <w:rPr>
          <w:rFonts w:ascii="Calibri" w:eastAsia="Times New Roman" w:hAnsi="Calibri" w:cs="Calibri"/>
          <w:sz w:val="20"/>
          <w:szCs w:val="20"/>
        </w:rPr>
        <w:t>n.º</w:t>
      </w:r>
      <w:proofErr w:type="gramEnd"/>
      <w:r w:rsidRPr="006F4CA7">
        <w:rPr>
          <w:rFonts w:ascii="Calibri" w:eastAsia="Times New Roman" w:hAnsi="Calibri" w:cs="Calibri"/>
          <w:sz w:val="20"/>
          <w:szCs w:val="20"/>
        </w:rPr>
        <w:t> 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0</w:t>
      </w:r>
      <w:r w:rsidR="007C7088">
        <w:rPr>
          <w:rFonts w:ascii="Calibri" w:eastAsia="Times New Roman" w:hAnsi="Calibri" w:cs="Calibri"/>
          <w:sz w:val="20"/>
          <w:szCs w:val="20"/>
        </w:rPr>
        <w:t>2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/</w:t>
      </w:r>
      <w:r w:rsidRPr="00B374E3">
        <w:rPr>
          <w:rFonts w:ascii="Calibri" w:eastAsia="Times New Roman" w:hAnsi="Calibri" w:cs="Calibri"/>
          <w:sz w:val="20"/>
          <w:szCs w:val="20"/>
        </w:rPr>
        <w:t>2026</w:t>
      </w:r>
      <w:r w:rsidR="00DF4CC5" w:rsidRPr="00B374E3">
        <w:rPr>
          <w:rFonts w:ascii="Calibri" w:eastAsia="Times New Roman" w:hAnsi="Calibri" w:cs="Calibri"/>
          <w:sz w:val="20"/>
          <w:szCs w:val="20"/>
        </w:rPr>
        <w:t>.</w:t>
      </w:r>
    </w:p>
    <w:p w14:paraId="7D20BD05" w14:textId="1FB1D25B" w:rsidR="006B48A1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lastRenderedPageBreak/>
        <w:t>Por ser esta a expressão da verdade, firmo a presente declaração, declarando que todas as informações prestadas são verdadeiras, completas e de minha inteira responsabilidade, e ciente de que a prestação de informação falsa poderá ensejar a adoção das medidas administrativas, civis e penais cabíveis, nos termos da legislação aplicável</w:t>
      </w:r>
      <w:r w:rsidR="00F1357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DD646CD" w14:textId="47A7AC6B" w:rsidR="4B445232" w:rsidRPr="00226AF6" w:rsidRDefault="50D8FED7" w:rsidP="00B374E3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08F7BCED" w14:textId="573B0F2A" w:rsidR="186C639B" w:rsidRPr="00226AF6" w:rsidRDefault="186C639B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BB673E5" w14:textId="08E373DE" w:rsidR="2021CDE1" w:rsidRPr="00226AF6" w:rsidRDefault="102E6137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Assinatura </w:t>
      </w:r>
      <w:proofErr w:type="gramStart"/>
      <w:r w:rsidRPr="00226AF6">
        <w:rPr>
          <w:rFonts w:ascii="Calibri" w:eastAsia="Times New Roman" w:hAnsi="Calibri" w:cs="Calibri"/>
          <w:sz w:val="20"/>
          <w:szCs w:val="20"/>
        </w:rPr>
        <w:t>do(</w:t>
      </w:r>
      <w:proofErr w:type="gramEnd"/>
      <w:r w:rsidRPr="00226AF6">
        <w:rPr>
          <w:rFonts w:ascii="Calibri" w:eastAsia="Times New Roman" w:hAnsi="Calibri" w:cs="Calibri"/>
          <w:sz w:val="20"/>
          <w:szCs w:val="20"/>
        </w:rPr>
        <w:t>a) orientador(a)</w:t>
      </w:r>
    </w:p>
    <w:sectPr w:rsidR="2021CDE1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EA52" w14:textId="77777777" w:rsidR="006E7CEE" w:rsidRDefault="006E7CEE" w:rsidP="002C057D">
      <w:pPr>
        <w:spacing w:after="0" w:line="240" w:lineRule="auto"/>
      </w:pPr>
      <w:r>
        <w:separator/>
      </w:r>
    </w:p>
  </w:endnote>
  <w:endnote w:type="continuationSeparator" w:id="0">
    <w:p w14:paraId="24329D37" w14:textId="77777777" w:rsidR="006E7CEE" w:rsidRDefault="006E7CEE" w:rsidP="002C057D">
      <w:pPr>
        <w:spacing w:after="0" w:line="240" w:lineRule="auto"/>
      </w:pPr>
      <w:r>
        <w:continuationSeparator/>
      </w:r>
    </w:p>
  </w:endnote>
  <w:endnote w:type="continuationNotice" w:id="1">
    <w:p w14:paraId="7A6B2912" w14:textId="77777777" w:rsidR="006E7CEE" w:rsidRDefault="006E7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522DB5B2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88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01313" w14:textId="77777777" w:rsidR="006E7CEE" w:rsidRDefault="006E7CEE" w:rsidP="002C057D">
      <w:pPr>
        <w:spacing w:after="0" w:line="240" w:lineRule="auto"/>
      </w:pPr>
      <w:r>
        <w:separator/>
      </w:r>
    </w:p>
  </w:footnote>
  <w:footnote w:type="continuationSeparator" w:id="0">
    <w:p w14:paraId="0E351791" w14:textId="77777777" w:rsidR="006E7CEE" w:rsidRDefault="006E7CEE" w:rsidP="002C057D">
      <w:pPr>
        <w:spacing w:after="0" w:line="240" w:lineRule="auto"/>
      </w:pPr>
      <w:r>
        <w:continuationSeparator/>
      </w:r>
    </w:p>
  </w:footnote>
  <w:footnote w:type="continuationNotice" w:id="1">
    <w:p w14:paraId="17D754B8" w14:textId="77777777" w:rsidR="006E7CEE" w:rsidRDefault="006E7C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4FB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0640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CEE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C7088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283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4E3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F9F7-B539-498D-8CF9-F7EC5313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C9DF34-1A6F-4D4B-BB0C-EBB4C92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8</cp:revision>
  <cp:lastPrinted>2026-03-11T09:06:00Z</cp:lastPrinted>
  <dcterms:created xsi:type="dcterms:W3CDTF">2026-05-05T00:12:00Z</dcterms:created>
  <dcterms:modified xsi:type="dcterms:W3CDTF">2026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